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3D3D" w14:textId="77777777" w:rsidR="00096C9D" w:rsidRDefault="00096C9D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5F392D">
        <w:rPr>
          <w:rFonts w:ascii="Cambria" w:hAnsi="Cambria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B19CC0" wp14:editId="2CD72680">
                <wp:simplePos x="0" y="0"/>
                <wp:positionH relativeFrom="margin">
                  <wp:align>left</wp:align>
                </wp:positionH>
                <wp:positionV relativeFrom="paragraph">
                  <wp:posOffset>-610870</wp:posOffset>
                </wp:positionV>
                <wp:extent cx="541972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9C1F" w14:textId="4885336D" w:rsidR="00096C9D" w:rsidRDefault="00096C9D" w:rsidP="00096C9D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MODELO DE SOLICITUD 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 ANULACIÓN </w:t>
                            </w:r>
                            <w:r w:rsidR="006E4DB8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L </w:t>
                            </w:r>
                            <w:r w:rsidR="001E3701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EMESTRE</w:t>
                            </w:r>
                          </w:p>
                          <w:p w14:paraId="2EFB5177" w14:textId="77777777" w:rsidR="00096C9D" w:rsidRDefault="00096C9D" w:rsidP="00096C9D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14:paraId="7A7113F9" w14:textId="1FF1A0A7" w:rsidR="00096C9D" w:rsidRDefault="00096C9D" w:rsidP="00096C9D">
                            <w:pPr>
                              <w:pStyle w:val="Encabezado"/>
                              <w:jc w:val="center"/>
                            </w:pPr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Entregar en </w:t>
                            </w:r>
                            <w:proofErr w:type="gramStart"/>
                            <w:r w:rsidRPr="00650EDF">
                              <w:rPr>
                                <w:rFonts w:cstheme="minorHAnsi"/>
                                <w:b/>
                              </w:rPr>
                              <w:t>Secretaría</w:t>
                            </w:r>
                            <w:proofErr w:type="gramEnd"/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 SUBDECANATO, </w:t>
                            </w:r>
                            <w:r w:rsidR="006E6F98">
                              <w:rPr>
                                <w:rFonts w:cstheme="minorHAnsi"/>
                                <w:b/>
                              </w:rPr>
                              <w:t>enviarla por correo electr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19C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48.1pt;width:426.7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">
                <v:textbox style="mso-fit-shape-to-text:t">
                  <w:txbxContent>
                    <w:p w14:paraId="741D9C1F" w14:textId="4885336D" w:rsidR="00096C9D" w:rsidRDefault="00096C9D" w:rsidP="00096C9D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MODELO DE SOLICITUD 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DE ANULACIÓN </w:t>
                      </w:r>
                      <w:r w:rsidR="006E4DB8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DEL </w:t>
                      </w:r>
                      <w:r w:rsidR="001E3701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SEMESTRE</w:t>
                      </w:r>
                    </w:p>
                    <w:p w14:paraId="2EFB5177" w14:textId="77777777" w:rsidR="00096C9D" w:rsidRDefault="00096C9D" w:rsidP="00096C9D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14:paraId="7A7113F9" w14:textId="1FF1A0A7" w:rsidR="00096C9D" w:rsidRDefault="00096C9D" w:rsidP="00096C9D">
                      <w:pPr>
                        <w:pStyle w:val="Encabezado"/>
                        <w:jc w:val="center"/>
                      </w:pPr>
                      <w:r w:rsidRPr="00650EDF">
                        <w:rPr>
                          <w:rFonts w:cstheme="minorHAnsi"/>
                          <w:b/>
                        </w:rPr>
                        <w:t xml:space="preserve">Entregar en </w:t>
                      </w:r>
                      <w:proofErr w:type="gramStart"/>
                      <w:r w:rsidRPr="00650EDF">
                        <w:rPr>
                          <w:rFonts w:cstheme="minorHAnsi"/>
                          <w:b/>
                        </w:rPr>
                        <w:t>Secretaría</w:t>
                      </w:r>
                      <w:proofErr w:type="gramEnd"/>
                      <w:r w:rsidRPr="00650EDF">
                        <w:rPr>
                          <w:rFonts w:cstheme="minorHAnsi"/>
                          <w:b/>
                        </w:rPr>
                        <w:t xml:space="preserve"> SUBDECANATO, </w:t>
                      </w:r>
                      <w:r w:rsidR="006E6F98">
                        <w:rPr>
                          <w:rFonts w:cstheme="minorHAnsi"/>
                          <w:b/>
                        </w:rPr>
                        <w:t>enviarla por correo electró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A04AE" w14:textId="77777777" w:rsidR="00096C9D" w:rsidRDefault="00096C9D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6DB277E7" w14:textId="77777777" w:rsidR="00096C9D" w:rsidRDefault="00096C9D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2AEB9F3" w14:textId="77777777" w:rsidR="00EE5775" w:rsidRPr="00B62A9B" w:rsidRDefault="00EE5775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proofErr w:type="gramStart"/>
      <w:r w:rsidRPr="00B62A9B">
        <w:rPr>
          <w:rFonts w:ascii="Cambria" w:hAnsi="Cambria" w:cs="Times New Roman"/>
          <w:sz w:val="24"/>
        </w:rPr>
        <w:t xml:space="preserve">Guayaquil, </w:t>
      </w:r>
      <w:r>
        <w:rPr>
          <w:rFonts w:ascii="Cambria" w:hAnsi="Cambria" w:cs="Times New Roman"/>
          <w:sz w:val="24"/>
        </w:rPr>
        <w:t>….</w:t>
      </w:r>
      <w:proofErr w:type="gramEnd"/>
      <w:r>
        <w:rPr>
          <w:rFonts w:ascii="Cambria" w:hAnsi="Cambria" w:cs="Times New Roman"/>
          <w:sz w:val="24"/>
        </w:rPr>
        <w:t xml:space="preserve">. </w:t>
      </w:r>
      <w:r w:rsidRPr="00B62A9B">
        <w:rPr>
          <w:rFonts w:ascii="Cambria" w:hAnsi="Cambria" w:cs="Times New Roman"/>
          <w:sz w:val="24"/>
        </w:rPr>
        <w:t xml:space="preserve">de </w:t>
      </w:r>
      <w:r>
        <w:rPr>
          <w:rFonts w:ascii="Cambria" w:hAnsi="Cambria" w:cs="Times New Roman"/>
          <w:sz w:val="24"/>
        </w:rPr>
        <w:t xml:space="preserve">……………… del </w:t>
      </w:r>
      <w:proofErr w:type="gramStart"/>
      <w:r>
        <w:rPr>
          <w:rFonts w:ascii="Cambria" w:hAnsi="Cambria" w:cs="Times New Roman"/>
          <w:sz w:val="24"/>
        </w:rPr>
        <w:t>20….</w:t>
      </w:r>
      <w:proofErr w:type="gramEnd"/>
      <w:r>
        <w:rPr>
          <w:rFonts w:ascii="Cambria" w:hAnsi="Cambria" w:cs="Times New Roman"/>
          <w:sz w:val="24"/>
        </w:rPr>
        <w:t>.</w:t>
      </w:r>
    </w:p>
    <w:p w14:paraId="342081CF" w14:textId="77777777" w:rsidR="00EE5775" w:rsidRDefault="00EE5775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6203CA99" w14:textId="28CB1EF1" w:rsidR="00EE5775" w:rsidRDefault="00EE5775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0532ABD" w14:textId="77777777" w:rsidR="00B72D28" w:rsidRPr="00B72D28" w:rsidRDefault="00B72D28" w:rsidP="00B72D28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B72D28">
        <w:rPr>
          <w:rFonts w:ascii="Cambria" w:hAnsi="Cambria" w:cs="Times New Roman"/>
          <w:sz w:val="24"/>
        </w:rPr>
        <w:t>Doctora</w:t>
      </w:r>
    </w:p>
    <w:p w14:paraId="419B7984" w14:textId="77777777" w:rsidR="00B72D28" w:rsidRPr="00B72D28" w:rsidRDefault="00B72D28" w:rsidP="00B72D28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  <w:r w:rsidRPr="00B72D28">
        <w:rPr>
          <w:rFonts w:ascii="Cambria" w:hAnsi="Cambria" w:cs="Times New Roman"/>
          <w:b/>
          <w:sz w:val="24"/>
        </w:rPr>
        <w:t>MARÍA ISABEL JIMÉNEZ FEIJOO</w:t>
      </w:r>
    </w:p>
    <w:p w14:paraId="04918351" w14:textId="77777777" w:rsidR="00B72D28" w:rsidRPr="00B72D28" w:rsidRDefault="00B72D28" w:rsidP="00B72D28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B72D28">
        <w:rPr>
          <w:rFonts w:ascii="Cambria" w:hAnsi="Cambria" w:cs="Times New Roman"/>
          <w:sz w:val="24"/>
        </w:rPr>
        <w:t>Subdecana de FCV</w:t>
      </w:r>
    </w:p>
    <w:p w14:paraId="01297A1B" w14:textId="5D675D0B" w:rsidR="00EE5775" w:rsidRPr="00B62A9B" w:rsidRDefault="00B72D28" w:rsidP="00B72D28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B72D28">
        <w:rPr>
          <w:rFonts w:ascii="Cambria" w:hAnsi="Cambria" w:cs="Times New Roman"/>
          <w:sz w:val="24"/>
        </w:rPr>
        <w:t>En su despacho</w:t>
      </w:r>
    </w:p>
    <w:p w14:paraId="2F3E0DC4" w14:textId="77777777" w:rsidR="004574BB" w:rsidRDefault="004574BB" w:rsidP="00F23E62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AA2D545" w14:textId="77777777" w:rsidR="00EE5775" w:rsidRDefault="00EE5775" w:rsidP="00F23E62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14:paraId="53DC9ED4" w14:textId="77777777" w:rsidR="004574BB" w:rsidRPr="00B62A9B" w:rsidRDefault="004574BB" w:rsidP="00F23E62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51C61CAE" w14:textId="77777777" w:rsidR="00EE5775" w:rsidRPr="00B62A9B" w:rsidRDefault="00EE5775" w:rsidP="00F23E62">
      <w:pPr>
        <w:spacing w:after="0" w:line="240" w:lineRule="auto"/>
        <w:contextualSpacing/>
        <w:jc w:val="both"/>
        <w:rPr>
          <w:rFonts w:ascii="Cambria" w:hAnsi="Cambria" w:cs="Times New Roman"/>
          <w:sz w:val="20"/>
        </w:rPr>
      </w:pPr>
    </w:p>
    <w:p w14:paraId="2A18F7CC" w14:textId="2E7FDCBB" w:rsidR="002F0519" w:rsidRDefault="00EE5775" w:rsidP="00F23E62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>
        <w:rPr>
          <w:rFonts w:ascii="Cambria" w:hAnsi="Cambria" w:cs="Times New Roman"/>
          <w:sz w:val="24"/>
        </w:rPr>
        <w:t>……</w:t>
      </w:r>
      <w:r w:rsidR="00F23E62">
        <w:rPr>
          <w:rFonts w:ascii="Cambria" w:hAnsi="Cambria" w:cs="Times New Roman"/>
          <w:sz w:val="24"/>
        </w:rPr>
        <w:t xml:space="preserve"> </w:t>
      </w:r>
      <w:r w:rsidR="00F23E62">
        <w:rPr>
          <w:rFonts w:ascii="Cambria" w:hAnsi="Cambria" w:cs="Times New Roman"/>
          <w:i/>
          <w:sz w:val="18"/>
          <w:szCs w:val="18"/>
        </w:rPr>
        <w:t xml:space="preserve">(Nombres </w:t>
      </w:r>
      <w:proofErr w:type="gramStart"/>
      <w:r w:rsidR="00F23E62">
        <w:rPr>
          <w:rFonts w:ascii="Cambria" w:hAnsi="Cambria" w:cs="Times New Roman"/>
          <w:i/>
          <w:sz w:val="18"/>
          <w:szCs w:val="18"/>
        </w:rPr>
        <w:t>completos)</w:t>
      </w:r>
      <w:r>
        <w:rPr>
          <w:rFonts w:ascii="Cambria" w:hAnsi="Cambria" w:cs="Times New Roman"/>
          <w:sz w:val="24"/>
        </w:rPr>
        <w:t>…….</w:t>
      </w:r>
      <w:proofErr w:type="gramEnd"/>
      <w:r w:rsidRPr="00B02F0C">
        <w:rPr>
          <w:rFonts w:ascii="Cambria" w:hAnsi="Cambria" w:cs="Times New Roman"/>
          <w:sz w:val="24"/>
        </w:rPr>
        <w:t>, con matrícula No.</w:t>
      </w:r>
      <w:r>
        <w:rPr>
          <w:rFonts w:ascii="Cambria" w:hAnsi="Cambria" w:cs="Times New Roman"/>
          <w:sz w:val="24"/>
        </w:rPr>
        <w:t xml:space="preserve"> ……………</w:t>
      </w:r>
      <w:r w:rsidRPr="00B02F0C">
        <w:rPr>
          <w:rFonts w:ascii="Cambria" w:hAnsi="Cambria" w:cs="Times New Roman"/>
          <w:sz w:val="24"/>
        </w:rPr>
        <w:t xml:space="preserve">, </w:t>
      </w:r>
      <w:r>
        <w:rPr>
          <w:rFonts w:ascii="Cambria" w:hAnsi="Cambria" w:cs="Times New Roman"/>
          <w:sz w:val="24"/>
        </w:rPr>
        <w:t xml:space="preserve">estudiante </w:t>
      </w:r>
      <w:r w:rsidRPr="00B02F0C">
        <w:rPr>
          <w:rFonts w:ascii="Cambria" w:hAnsi="Cambria" w:cs="Times New Roman"/>
          <w:sz w:val="24"/>
        </w:rPr>
        <w:t xml:space="preserve">de la Facultad de Ciencias de la Vida, carrera </w:t>
      </w:r>
      <w:r>
        <w:rPr>
          <w:rFonts w:ascii="Cambria" w:hAnsi="Cambria" w:cs="Times New Roman"/>
          <w:sz w:val="24"/>
        </w:rPr>
        <w:t>………………………………..</w:t>
      </w:r>
      <w:r w:rsidRPr="00B02F0C">
        <w:rPr>
          <w:rFonts w:ascii="Cambria" w:hAnsi="Cambria" w:cs="Times New Roman"/>
          <w:sz w:val="24"/>
        </w:rPr>
        <w:t xml:space="preserve">, </w:t>
      </w:r>
      <w:r w:rsidR="009910A9">
        <w:rPr>
          <w:rFonts w:ascii="Cambria" w:hAnsi="Cambria" w:cs="Times New Roman"/>
          <w:sz w:val="24"/>
        </w:rPr>
        <w:t xml:space="preserve">solicito a usted y por su intermedio al Consejo Directivo de la Facultad, se autorice la </w:t>
      </w:r>
      <w:r w:rsidR="009910A9" w:rsidRPr="009910A9">
        <w:rPr>
          <w:rFonts w:ascii="Cambria" w:hAnsi="Cambria" w:cs="Times New Roman"/>
          <w:b/>
          <w:sz w:val="24"/>
        </w:rPr>
        <w:t xml:space="preserve">Anulación </w:t>
      </w:r>
      <w:r w:rsidR="000A688F">
        <w:rPr>
          <w:rFonts w:ascii="Cambria" w:hAnsi="Cambria" w:cs="Times New Roman"/>
          <w:b/>
          <w:sz w:val="24"/>
        </w:rPr>
        <w:t xml:space="preserve">del semestre, </w:t>
      </w:r>
      <w:r w:rsidR="002F0519">
        <w:rPr>
          <w:rFonts w:ascii="Cambria" w:hAnsi="Cambria" w:cs="Times New Roman"/>
          <w:b/>
          <w:sz w:val="24"/>
        </w:rPr>
        <w:t xml:space="preserve"> </w:t>
      </w:r>
      <w:r w:rsidR="009910A9">
        <w:rPr>
          <w:rFonts w:ascii="Cambria" w:hAnsi="Cambria" w:cs="Times New Roman"/>
          <w:b/>
          <w:sz w:val="24"/>
        </w:rPr>
        <w:t xml:space="preserve">... </w:t>
      </w:r>
      <w:r w:rsidR="009910A9" w:rsidRPr="009910A9">
        <w:rPr>
          <w:rFonts w:ascii="Cambria" w:hAnsi="Cambria" w:cs="Times New Roman"/>
          <w:b/>
          <w:sz w:val="24"/>
        </w:rPr>
        <w:t>Término, 20…-20</w:t>
      </w:r>
      <w:r w:rsidR="000A688F">
        <w:rPr>
          <w:rFonts w:ascii="Cambria" w:hAnsi="Cambria" w:cs="Times New Roman"/>
          <w:b/>
          <w:sz w:val="24"/>
        </w:rPr>
        <w:t>..., en las siguientes materias:</w:t>
      </w:r>
    </w:p>
    <w:p w14:paraId="0CF859C9" w14:textId="7A497904" w:rsidR="002F0519" w:rsidRDefault="002F0519" w:rsidP="00F23E62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</w:p>
    <w:p w14:paraId="6FB49073" w14:textId="77777777" w:rsidR="00D46362" w:rsidRDefault="00D46362" w:rsidP="00F23E62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</w:p>
    <w:tbl>
      <w:tblPr>
        <w:tblStyle w:val="Tablaconcuadrcula"/>
        <w:tblW w:w="7954" w:type="dxa"/>
        <w:jc w:val="center"/>
        <w:tblLook w:val="04A0" w:firstRow="1" w:lastRow="0" w:firstColumn="1" w:lastColumn="0" w:noHBand="0" w:noVBand="1"/>
      </w:tblPr>
      <w:tblGrid>
        <w:gridCol w:w="1980"/>
        <w:gridCol w:w="1065"/>
        <w:gridCol w:w="1203"/>
        <w:gridCol w:w="1231"/>
        <w:gridCol w:w="2475"/>
      </w:tblGrid>
      <w:tr w:rsidR="006E6F98" w:rsidRPr="00FD4801" w14:paraId="5428D87D" w14:textId="33B6D648" w:rsidTr="006E6F98">
        <w:trPr>
          <w:trHeight w:val="361"/>
          <w:jc w:val="center"/>
        </w:trPr>
        <w:tc>
          <w:tcPr>
            <w:tcW w:w="1980" w:type="dxa"/>
            <w:vAlign w:val="center"/>
          </w:tcPr>
          <w:p w14:paraId="7DCC79A1" w14:textId="77777777" w:rsidR="006E6F9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D4801">
              <w:rPr>
                <w:rFonts w:ascii="Cambria" w:hAnsi="Cambria" w:cs="Times New Roman"/>
                <w:b/>
                <w:sz w:val="20"/>
                <w:szCs w:val="20"/>
              </w:rPr>
              <w:t>Materia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(s)</w:t>
            </w:r>
          </w:p>
          <w:p w14:paraId="286304E9" w14:textId="77777777" w:rsidR="006E6F98" w:rsidRPr="008514B5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514B5">
              <w:rPr>
                <w:rFonts w:ascii="Cambria" w:hAnsi="Cambria" w:cs="Times New Roman"/>
                <w:i/>
                <w:sz w:val="20"/>
                <w:szCs w:val="20"/>
              </w:rPr>
              <w:t>(nombre completo)</w:t>
            </w:r>
          </w:p>
        </w:tc>
        <w:tc>
          <w:tcPr>
            <w:tcW w:w="1065" w:type="dxa"/>
            <w:vAlign w:val="center"/>
          </w:tcPr>
          <w:p w14:paraId="79C01603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D4801">
              <w:rPr>
                <w:rFonts w:ascii="Cambria" w:hAnsi="Cambria" w:cs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1203" w:type="dxa"/>
            <w:vAlign w:val="center"/>
          </w:tcPr>
          <w:p w14:paraId="3DE32FEE" w14:textId="77777777" w:rsidR="006E6F9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# </w:t>
            </w:r>
          </w:p>
          <w:p w14:paraId="59197A35" w14:textId="24892F2A" w:rsidR="006E6F9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Paralelo</w:t>
            </w:r>
          </w:p>
        </w:tc>
        <w:tc>
          <w:tcPr>
            <w:tcW w:w="1231" w:type="dxa"/>
            <w:vAlign w:val="center"/>
          </w:tcPr>
          <w:p w14:paraId="41722CAE" w14:textId="77777777" w:rsidR="006E6F98" w:rsidRPr="00167D8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# Grupo Práctica </w:t>
            </w:r>
          </w:p>
        </w:tc>
        <w:tc>
          <w:tcPr>
            <w:tcW w:w="2475" w:type="dxa"/>
          </w:tcPr>
          <w:p w14:paraId="32838EE7" w14:textId="77777777" w:rsidR="006E6F98" w:rsidRDefault="006E6F98" w:rsidP="006E6F98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Motivo</w:t>
            </w:r>
          </w:p>
          <w:p w14:paraId="08476525" w14:textId="7C0DF5ED" w:rsidR="006E6F98" w:rsidRDefault="006E6F98" w:rsidP="006E6F9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16"/>
                <w:szCs w:val="16"/>
              </w:rPr>
              <w:t>(Resumen de dos líneas: Enfermedad de/Calamidad doméstica de)</w:t>
            </w:r>
          </w:p>
        </w:tc>
      </w:tr>
      <w:tr w:rsidR="006E6F98" w:rsidRPr="00FD4801" w14:paraId="05EF7FB8" w14:textId="35FFFFE1" w:rsidTr="006E6F98">
        <w:trPr>
          <w:trHeight w:val="221"/>
          <w:jc w:val="center"/>
        </w:trPr>
        <w:tc>
          <w:tcPr>
            <w:tcW w:w="1980" w:type="dxa"/>
            <w:vAlign w:val="center"/>
          </w:tcPr>
          <w:p w14:paraId="3E0625FA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0CEBB73F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9E1B40B" w14:textId="77777777" w:rsidR="006E6F9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2C4E0C3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3908207F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E6F98" w:rsidRPr="00FD4801" w14:paraId="339C8B32" w14:textId="07D3861A" w:rsidTr="006E6F98">
        <w:trPr>
          <w:trHeight w:val="221"/>
          <w:jc w:val="center"/>
        </w:trPr>
        <w:tc>
          <w:tcPr>
            <w:tcW w:w="1980" w:type="dxa"/>
            <w:vAlign w:val="center"/>
          </w:tcPr>
          <w:p w14:paraId="40413DC1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21EAE4EA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5CA9A4" w14:textId="77777777" w:rsidR="006E6F9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CE4E11B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58CC3E61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E6F98" w:rsidRPr="00FD4801" w14:paraId="7A114EEC" w14:textId="2E81EC27" w:rsidTr="006E6F98">
        <w:trPr>
          <w:trHeight w:val="221"/>
          <w:jc w:val="center"/>
        </w:trPr>
        <w:tc>
          <w:tcPr>
            <w:tcW w:w="1980" w:type="dxa"/>
            <w:vAlign w:val="center"/>
          </w:tcPr>
          <w:p w14:paraId="5A9CA2F8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624DA1D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ED05218" w14:textId="77777777" w:rsidR="006E6F9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8EA281A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494D50A3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E6F98" w:rsidRPr="00FD4801" w14:paraId="10A7392F" w14:textId="361B4718" w:rsidTr="006E6F98">
        <w:trPr>
          <w:trHeight w:val="221"/>
          <w:jc w:val="center"/>
        </w:trPr>
        <w:tc>
          <w:tcPr>
            <w:tcW w:w="1980" w:type="dxa"/>
            <w:vAlign w:val="center"/>
          </w:tcPr>
          <w:p w14:paraId="50037874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030E657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F01562B" w14:textId="77777777" w:rsidR="006E6F98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5153A329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4F83414E" w14:textId="77777777" w:rsidR="006E6F98" w:rsidRPr="00FD4801" w:rsidRDefault="006E6F98" w:rsidP="0097120B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9138173" w14:textId="77777777" w:rsidR="002F0519" w:rsidRDefault="002F0519" w:rsidP="00F23E62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</w:p>
    <w:p w14:paraId="38472E1B" w14:textId="6EB6A985" w:rsidR="007559DD" w:rsidRDefault="002F0519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Debido a …………</w:t>
      </w:r>
      <w:r w:rsidR="00D52DBD">
        <w:rPr>
          <w:rFonts w:ascii="Cambria" w:hAnsi="Cambria" w:cs="Times New Roman"/>
          <w:sz w:val="24"/>
        </w:rPr>
        <w:t xml:space="preserve"> (</w:t>
      </w:r>
      <w:r w:rsidRPr="002F0519">
        <w:rPr>
          <w:rFonts w:ascii="Cambria" w:hAnsi="Cambria" w:cs="Times New Roman"/>
          <w:b/>
          <w:i/>
          <w:sz w:val="18"/>
          <w:szCs w:val="18"/>
        </w:rPr>
        <w:t>explicar situación de manera precisa y concisa</w:t>
      </w:r>
      <w:r>
        <w:rPr>
          <w:rFonts w:ascii="Cambria" w:hAnsi="Cambria" w:cs="Times New Roman"/>
          <w:b/>
          <w:i/>
          <w:sz w:val="18"/>
          <w:szCs w:val="18"/>
        </w:rPr>
        <w:t>, sobre su calamidad doméstica grave o enfermedad catastrófica grave</w:t>
      </w:r>
      <w:r w:rsidR="00D52DBD">
        <w:rPr>
          <w:rFonts w:ascii="Cambria" w:hAnsi="Cambria" w:cs="Times New Roman"/>
          <w:i/>
          <w:sz w:val="18"/>
          <w:szCs w:val="18"/>
        </w:rPr>
        <w:t xml:space="preserve">) </w:t>
      </w:r>
      <w:r>
        <w:rPr>
          <w:rFonts w:ascii="Cambria" w:hAnsi="Cambria" w:cs="Times New Roman"/>
          <w:i/>
          <w:sz w:val="18"/>
          <w:szCs w:val="18"/>
        </w:rPr>
        <w:t>…………………………………………</w:t>
      </w:r>
      <w:proofErr w:type="gramStart"/>
      <w:r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>
        <w:rPr>
          <w:rFonts w:ascii="Cambria" w:hAnsi="Cambria" w:cs="Times New Roman"/>
          <w:i/>
          <w:sz w:val="18"/>
          <w:szCs w:val="18"/>
        </w:rPr>
        <w:t>.………………………........</w:t>
      </w:r>
    </w:p>
    <w:p w14:paraId="1DC0950E" w14:textId="77777777" w:rsidR="000C55F5" w:rsidRDefault="000C55F5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00230C5D" w14:textId="6644CFD5" w:rsidR="008D10B6" w:rsidRDefault="008D10B6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junto</w:t>
      </w:r>
      <w:r w:rsidR="00AF4FAF">
        <w:rPr>
          <w:rFonts w:ascii="Cambria" w:hAnsi="Cambria" w:cs="Times New Roman"/>
          <w:sz w:val="24"/>
        </w:rPr>
        <w:t>,</w:t>
      </w:r>
      <w:r w:rsidR="00D52DBD">
        <w:rPr>
          <w:rFonts w:ascii="Cambria" w:hAnsi="Cambria" w:cs="Times New Roman"/>
          <w:sz w:val="24"/>
        </w:rPr>
        <w:t xml:space="preserve"> la documentación </w:t>
      </w:r>
      <w:r w:rsidR="007559DD">
        <w:rPr>
          <w:rFonts w:ascii="Cambria" w:hAnsi="Cambria" w:cs="Times New Roman"/>
          <w:sz w:val="24"/>
        </w:rPr>
        <w:t>de respaldo.</w:t>
      </w:r>
    </w:p>
    <w:p w14:paraId="5B9DE9D4" w14:textId="77777777" w:rsidR="0095259D" w:rsidRDefault="0095259D" w:rsidP="00F23E62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5E63254E" w14:textId="53530BA7" w:rsidR="000765BC" w:rsidRDefault="000765BC" w:rsidP="000765BC">
      <w:pPr>
        <w:spacing w:line="24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tentamente,</w:t>
      </w:r>
      <w:bookmarkStart w:id="0" w:name="_GoBack"/>
      <w:bookmarkEnd w:id="0"/>
    </w:p>
    <w:p w14:paraId="1C9B1C12" w14:textId="77777777" w:rsidR="000765BC" w:rsidRDefault="000765BC" w:rsidP="000765BC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0590A640" w14:textId="77777777" w:rsidR="000765BC" w:rsidRDefault="000765BC" w:rsidP="000765BC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9469236" w14:textId="77777777" w:rsidR="000765BC" w:rsidRDefault="000765BC" w:rsidP="000765BC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14:paraId="4363D47E" w14:textId="77777777" w:rsidR="000765BC" w:rsidRDefault="000765BC" w:rsidP="000765BC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N .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N.  </w:t>
      </w:r>
    </w:p>
    <w:p w14:paraId="67DBCC6C" w14:textId="77777777" w:rsidR="000765BC" w:rsidRDefault="000765BC" w:rsidP="000765BC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14:paraId="763E4597" w14:textId="77777777" w:rsidR="000765BC" w:rsidRDefault="000765BC" w:rsidP="000765BC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Matrícula: 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14:paraId="4E00A372" w14:textId="77777777" w:rsidR="000765BC" w:rsidRDefault="000765BC" w:rsidP="000765BC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C.I. ……………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14:paraId="098B3458" w14:textId="77777777" w:rsidR="000765BC" w:rsidRDefault="000765BC" w:rsidP="000765BC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>
        <w:rPr>
          <w:rFonts w:ascii="Cambria" w:hAnsi="Cambria" w:cs="Times New Roman"/>
          <w:i/>
          <w:sz w:val="18"/>
          <w:szCs w:val="18"/>
        </w:rPr>
        <w:tab/>
        <w:t>(Institucional)</w:t>
      </w:r>
    </w:p>
    <w:p w14:paraId="3C63C4F9" w14:textId="77777777" w:rsidR="000765BC" w:rsidRDefault="000765BC" w:rsidP="000765BC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>
        <w:rPr>
          <w:rFonts w:ascii="Cambria" w:hAnsi="Cambria" w:cs="Times New Roman"/>
          <w:i/>
          <w:sz w:val="18"/>
          <w:szCs w:val="18"/>
        </w:rPr>
        <w:tab/>
        <w:t>(Personal)</w:t>
      </w:r>
    </w:p>
    <w:p w14:paraId="5A88565A" w14:textId="77777777" w:rsidR="000765BC" w:rsidRDefault="000765BC" w:rsidP="000765BC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Teléfonos: …</w:t>
      </w:r>
      <w:proofErr w:type="gramStart"/>
      <w:r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>
        <w:rPr>
          <w:rFonts w:ascii="Cambria" w:hAnsi="Cambria" w:cs="Times New Roman"/>
          <w:i/>
          <w:sz w:val="18"/>
          <w:szCs w:val="18"/>
        </w:rPr>
        <w:t xml:space="preserve">………….. </w:t>
      </w:r>
      <w:r>
        <w:rPr>
          <w:rFonts w:ascii="Cambria" w:hAnsi="Cambria" w:cs="Times New Roman"/>
          <w:i/>
          <w:sz w:val="18"/>
          <w:szCs w:val="18"/>
        </w:rPr>
        <w:tab/>
        <w:t>(Convencional)</w:t>
      </w:r>
    </w:p>
    <w:p w14:paraId="3B65A8FE" w14:textId="77777777" w:rsidR="000765BC" w:rsidRDefault="000765BC" w:rsidP="000765BC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>
        <w:rPr>
          <w:rFonts w:ascii="Cambria" w:hAnsi="Cambria" w:cs="Times New Roman"/>
          <w:i/>
          <w:sz w:val="18"/>
          <w:szCs w:val="18"/>
        </w:rPr>
        <w:tab/>
        <w:t>(Celular)</w:t>
      </w:r>
    </w:p>
    <w:p w14:paraId="701F7121" w14:textId="36A4F22F" w:rsidR="009D2EBA" w:rsidRPr="00161AC3" w:rsidRDefault="009D2EBA" w:rsidP="000765BC">
      <w:pPr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</w:p>
    <w:sectPr w:rsidR="009D2EBA" w:rsidRPr="00161AC3" w:rsidSect="00096C9D">
      <w:headerReference w:type="default" r:id="rId7"/>
      <w:pgSz w:w="11906" w:h="16838"/>
      <w:pgMar w:top="709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6D54" w14:textId="77777777" w:rsidR="00F80FC6" w:rsidRDefault="00F80FC6" w:rsidP="00161AC3">
      <w:pPr>
        <w:spacing w:after="0" w:line="240" w:lineRule="auto"/>
      </w:pPr>
      <w:r>
        <w:separator/>
      </w:r>
    </w:p>
  </w:endnote>
  <w:endnote w:type="continuationSeparator" w:id="0">
    <w:p w14:paraId="029880B8" w14:textId="77777777" w:rsidR="00F80FC6" w:rsidRDefault="00F80FC6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2716" w14:textId="77777777" w:rsidR="00F80FC6" w:rsidRDefault="00F80FC6" w:rsidP="00161AC3">
      <w:pPr>
        <w:spacing w:after="0" w:line="240" w:lineRule="auto"/>
      </w:pPr>
      <w:r>
        <w:separator/>
      </w:r>
    </w:p>
  </w:footnote>
  <w:footnote w:type="continuationSeparator" w:id="0">
    <w:p w14:paraId="1F93D67A" w14:textId="77777777" w:rsidR="00F80FC6" w:rsidRDefault="00F80FC6" w:rsidP="0016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CC08" w14:textId="77777777" w:rsidR="00CA5E8C" w:rsidRPr="004C6B99" w:rsidRDefault="00CA5E8C" w:rsidP="00161AC3">
    <w:pPr>
      <w:pStyle w:val="Encabezado"/>
      <w:jc w:val="center"/>
      <w:rPr>
        <w:rFonts w:cstheme="minorHAnsi"/>
        <w:i/>
        <w:color w:val="FFFFFF" w:themeColor="background1"/>
      </w:rPr>
    </w:pPr>
    <w:r w:rsidRPr="004C6B99">
      <w:rPr>
        <w:rFonts w:cstheme="minorHAnsi"/>
        <w:b/>
        <w:color w:val="FFFFFF" w:themeColor="background1"/>
        <w:sz w:val="28"/>
        <w:szCs w:val="28"/>
      </w:rPr>
      <w:t>MODELO DE SOLICITUD DE ANULACIÓN DE SEMESTRE</w:t>
    </w:r>
    <w:r w:rsidRPr="004C6B99">
      <w:rPr>
        <w:rFonts w:cstheme="minorHAnsi"/>
        <w:i/>
        <w:color w:val="FFFFFF" w:themeColor="background1"/>
      </w:rPr>
      <w:t xml:space="preserve"> </w:t>
    </w:r>
  </w:p>
  <w:p w14:paraId="02673EC7" w14:textId="77777777" w:rsidR="00650EDF" w:rsidRPr="004C6B99" w:rsidRDefault="00161AC3" w:rsidP="00161AC3">
    <w:pPr>
      <w:pStyle w:val="Encabezado"/>
      <w:jc w:val="center"/>
      <w:rPr>
        <w:rFonts w:cstheme="minorHAnsi"/>
        <w:i/>
        <w:color w:val="FFFFFF" w:themeColor="background1"/>
      </w:rPr>
    </w:pPr>
    <w:r w:rsidRPr="004C6B99">
      <w:rPr>
        <w:rFonts w:cstheme="minorHAnsi"/>
        <w:i/>
        <w:color w:val="FFFFFF" w:themeColor="background1"/>
      </w:rPr>
      <w:t>(Impreso en Papel de Solicitud Estudiantil</w:t>
    </w:r>
    <w:r w:rsidR="00650EDF" w:rsidRPr="004C6B99">
      <w:rPr>
        <w:rFonts w:cstheme="minorHAnsi"/>
        <w:i/>
        <w:color w:val="FFFFFF" w:themeColor="background1"/>
      </w:rPr>
      <w:t>)</w:t>
    </w:r>
  </w:p>
  <w:p w14:paraId="4DE0131C" w14:textId="77777777" w:rsidR="00161AC3" w:rsidRPr="004C6B99" w:rsidRDefault="00650EDF" w:rsidP="00161AC3">
    <w:pPr>
      <w:pStyle w:val="Encabezado"/>
      <w:jc w:val="center"/>
      <w:rPr>
        <w:rFonts w:cstheme="minorHAnsi"/>
        <w:b/>
        <w:color w:val="FFFFFF" w:themeColor="background1"/>
      </w:rPr>
    </w:pPr>
    <w:r w:rsidRPr="004C6B99">
      <w:rPr>
        <w:rFonts w:cstheme="minorHAnsi"/>
        <w:b/>
        <w:color w:val="FFFFFF" w:themeColor="background1"/>
      </w:rPr>
      <w:t xml:space="preserve">Entregar en Secretaría SUBDECANATO, con una </w:t>
    </w:r>
    <w:r w:rsidR="00D4296F" w:rsidRPr="004C6B99">
      <w:rPr>
        <w:rFonts w:cstheme="minorHAnsi"/>
        <w:b/>
        <w:color w:val="FFFFFF" w:themeColor="background1"/>
      </w:rPr>
      <w:t>foto</w:t>
    </w:r>
    <w:r w:rsidRPr="004C6B99">
      <w:rPr>
        <w:rFonts w:cstheme="minorHAnsi"/>
        <w:b/>
        <w:color w:val="FFFFFF" w:themeColor="background1"/>
      </w:rPr>
      <w:t>copia para RECIBIDO</w:t>
    </w:r>
  </w:p>
  <w:p w14:paraId="284A0992" w14:textId="77777777" w:rsidR="00161AC3" w:rsidRDefault="00161A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012256"/>
    <w:rsid w:val="0005071D"/>
    <w:rsid w:val="000529AE"/>
    <w:rsid w:val="000765BC"/>
    <w:rsid w:val="00096C9D"/>
    <w:rsid w:val="000A688F"/>
    <w:rsid w:val="000C55F5"/>
    <w:rsid w:val="000F3A2A"/>
    <w:rsid w:val="00105912"/>
    <w:rsid w:val="00136A5E"/>
    <w:rsid w:val="00161AC3"/>
    <w:rsid w:val="001A1305"/>
    <w:rsid w:val="001B48DA"/>
    <w:rsid w:val="001E3701"/>
    <w:rsid w:val="00247262"/>
    <w:rsid w:val="002E3A20"/>
    <w:rsid w:val="002F0519"/>
    <w:rsid w:val="002F693C"/>
    <w:rsid w:val="003257C8"/>
    <w:rsid w:val="003C44B9"/>
    <w:rsid w:val="003D7ACA"/>
    <w:rsid w:val="0041557D"/>
    <w:rsid w:val="004574BB"/>
    <w:rsid w:val="004645D0"/>
    <w:rsid w:val="00486DA9"/>
    <w:rsid w:val="004C6B99"/>
    <w:rsid w:val="004D38A5"/>
    <w:rsid w:val="00513534"/>
    <w:rsid w:val="005645D5"/>
    <w:rsid w:val="00587988"/>
    <w:rsid w:val="005A5D3A"/>
    <w:rsid w:val="00631954"/>
    <w:rsid w:val="00650EDF"/>
    <w:rsid w:val="006E4DB8"/>
    <w:rsid w:val="006E6F98"/>
    <w:rsid w:val="00721DFF"/>
    <w:rsid w:val="007559DD"/>
    <w:rsid w:val="00794F20"/>
    <w:rsid w:val="007A4897"/>
    <w:rsid w:val="00831922"/>
    <w:rsid w:val="008453FD"/>
    <w:rsid w:val="00894ED7"/>
    <w:rsid w:val="008B4DB3"/>
    <w:rsid w:val="008D10B6"/>
    <w:rsid w:val="008E4E69"/>
    <w:rsid w:val="009116A5"/>
    <w:rsid w:val="00943B77"/>
    <w:rsid w:val="0095259D"/>
    <w:rsid w:val="009910A9"/>
    <w:rsid w:val="009D2EBA"/>
    <w:rsid w:val="009E003D"/>
    <w:rsid w:val="009F5855"/>
    <w:rsid w:val="00A565B1"/>
    <w:rsid w:val="00AD30B3"/>
    <w:rsid w:val="00AD62C6"/>
    <w:rsid w:val="00AF4FAF"/>
    <w:rsid w:val="00B13B6C"/>
    <w:rsid w:val="00B60BA0"/>
    <w:rsid w:val="00B62A9B"/>
    <w:rsid w:val="00B72D28"/>
    <w:rsid w:val="00B84F8D"/>
    <w:rsid w:val="00B9711E"/>
    <w:rsid w:val="00BA25FD"/>
    <w:rsid w:val="00BA2C33"/>
    <w:rsid w:val="00BA7C0E"/>
    <w:rsid w:val="00C6787B"/>
    <w:rsid w:val="00C848E4"/>
    <w:rsid w:val="00CA5E8C"/>
    <w:rsid w:val="00CE7D40"/>
    <w:rsid w:val="00D4296F"/>
    <w:rsid w:val="00D46362"/>
    <w:rsid w:val="00D52DBD"/>
    <w:rsid w:val="00D53CD4"/>
    <w:rsid w:val="00DB2ACB"/>
    <w:rsid w:val="00E04D56"/>
    <w:rsid w:val="00E30BF9"/>
    <w:rsid w:val="00E3762E"/>
    <w:rsid w:val="00EE5775"/>
    <w:rsid w:val="00F23E62"/>
    <w:rsid w:val="00F8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A31DE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Prrafodelista">
    <w:name w:val="List Paragraph"/>
    <w:basedOn w:val="Normal"/>
    <w:uiPriority w:val="34"/>
    <w:qFormat/>
    <w:rsid w:val="0063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9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3C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C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C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C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C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B132-8A22-47D7-9F80-955E62EC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29</cp:revision>
  <cp:lastPrinted>2018-09-13T16:53:00Z</cp:lastPrinted>
  <dcterms:created xsi:type="dcterms:W3CDTF">2018-06-21T13:56:00Z</dcterms:created>
  <dcterms:modified xsi:type="dcterms:W3CDTF">2020-04-13T20:54:00Z</dcterms:modified>
</cp:coreProperties>
</file>